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客厅细部设计1000例  吊顶与地面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客厅细部设计1000例  吊顶与地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65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简约客厅细部设计1000例  吊顶与地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